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07C" w14:textId="14AF3E09" w:rsidR="00A62AF4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A62AF4">
        <w:rPr>
          <w:rFonts w:ascii="Arial" w:hAnsi="Arial" w:cs="Arial"/>
          <w:b/>
          <w:sz w:val="48"/>
          <w:szCs w:val="48"/>
        </w:rPr>
        <w:t>OCUPAÇÃO JOVEM</w:t>
      </w:r>
    </w:p>
    <w:p w14:paraId="21EB92AC" w14:textId="3F7782EE" w:rsidR="00A62AF4" w:rsidRPr="00A62AF4" w:rsidRDefault="00A62AF4" w:rsidP="00BD239B">
      <w:pPr>
        <w:rPr>
          <w:rFonts w:ascii="Arial" w:hAnsi="Arial" w:cs="Arial"/>
          <w:b/>
          <w:sz w:val="28"/>
          <w:szCs w:val="28"/>
        </w:rPr>
      </w:pPr>
      <w:r w:rsidRPr="00A62AF4">
        <w:rPr>
          <w:rFonts w:ascii="Arial" w:hAnsi="Arial" w:cs="Arial"/>
          <w:b/>
          <w:sz w:val="28"/>
          <w:szCs w:val="28"/>
        </w:rPr>
        <w:t>Programa Municipal de Tempos Livres 202</w:t>
      </w:r>
      <w:r w:rsidR="00EA07D0">
        <w:rPr>
          <w:rFonts w:ascii="Arial" w:hAnsi="Arial" w:cs="Arial"/>
          <w:b/>
          <w:sz w:val="28"/>
          <w:szCs w:val="28"/>
        </w:rPr>
        <w:t>4</w:t>
      </w:r>
    </w:p>
    <w:p w14:paraId="2E440F5B" w14:textId="77777777" w:rsidR="00B24E13" w:rsidRDefault="00B24E13" w:rsidP="00B24E13">
      <w:pPr>
        <w:jc w:val="both"/>
        <w:rPr>
          <w:rFonts w:ascii="Arial" w:hAnsi="Arial" w:cs="Arial"/>
        </w:rPr>
      </w:pPr>
    </w:p>
    <w:p w14:paraId="040DD707" w14:textId="77777777" w:rsidR="00B24E13" w:rsidRPr="004912D6" w:rsidRDefault="00B24E13" w:rsidP="00B24E1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24E13" w:rsidRPr="00DA20DE" w14:paraId="462B62C2" w14:textId="77777777" w:rsidTr="00FA4DC1">
        <w:tc>
          <w:tcPr>
            <w:tcW w:w="8221" w:type="dxa"/>
            <w:shd w:val="clear" w:color="auto" w:fill="auto"/>
            <w:vAlign w:val="center"/>
          </w:tcPr>
          <w:p w14:paraId="2896DA23" w14:textId="77777777" w:rsidR="00B24E13" w:rsidRDefault="00B24E13" w:rsidP="00FA4DC1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>FICHA DE INSCRIÇÃ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NTIDADES</w:t>
            </w:r>
          </w:p>
          <w:p w14:paraId="21FEC72A" w14:textId="229D6E97" w:rsidR="00B24E13" w:rsidRPr="00A011EE" w:rsidRDefault="00B24E13" w:rsidP="00FA4DC1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ssociações, Instituições e Clubes Desportivos</w:t>
            </w: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400810E4" w14:textId="77777777" w:rsidR="00B24E13" w:rsidRPr="00DA20DE" w:rsidRDefault="00B24E13" w:rsidP="00B24E13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107CCB14" w14:textId="77777777" w:rsidR="00B24E13" w:rsidRPr="004912D6" w:rsidRDefault="00B24E13" w:rsidP="00B24E1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24E13" w:rsidRPr="00DA20DE" w14:paraId="5039D421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E878659" w14:textId="77777777" w:rsidR="00B24E13" w:rsidRPr="00DA20DE" w:rsidRDefault="00B24E13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8BE0FC" w14:textId="77777777" w:rsidR="00B24E13" w:rsidRDefault="00B24E13" w:rsidP="00B24E13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2556"/>
      </w:tblGrid>
      <w:tr w:rsidR="00164A78" w:rsidRPr="00B3164A" w14:paraId="5AC8B31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6E334C7D" w:rsidR="00164A78" w:rsidRPr="00B3164A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idade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432F269C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164A78" w:rsidRPr="00B3164A" w14:paraId="0B24499F" w14:textId="77777777" w:rsidTr="00164A78">
        <w:tc>
          <w:tcPr>
            <w:tcW w:w="5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408E000C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56CC9547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050C5B2E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164A78" w:rsidRPr="00B3164A" w14:paraId="51414E2D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21523DA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 do projeto:</w:t>
            </w:r>
          </w:p>
        </w:tc>
      </w:tr>
    </w:tbl>
    <w:p w14:paraId="4FB2CD95" w14:textId="77777777" w:rsidR="00B24E13" w:rsidRPr="004912D6" w:rsidRDefault="00B24E13" w:rsidP="00B24E13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24E13" w:rsidRPr="00DA20DE" w14:paraId="39E44CED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985B7AE" w14:textId="0DAADACC" w:rsidR="00B24E13" w:rsidRPr="00DA20DE" w:rsidRDefault="00B24E13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URA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FD7A99B" w14:textId="77777777" w:rsidR="00B24E13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32ABC6D9" w14:textId="55B5E6C7" w:rsidR="00164A78" w:rsidRDefault="00164A78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 xml:space="preserve">Assinalar com um X o projeto: </w:t>
      </w:r>
    </w:p>
    <w:p w14:paraId="3E6336E9" w14:textId="77777777" w:rsidR="00B24E13" w:rsidRPr="008E165B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095"/>
      </w:tblGrid>
      <w:tr w:rsidR="00164A78" w:rsidRPr="00B3164A" w14:paraId="5DA0D1C8" w14:textId="77777777" w:rsidTr="004E64E0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6303" w14:textId="2CF765F1" w:rsidR="00164A78" w:rsidRPr="00164A78" w:rsidRDefault="00164A78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164A78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Projet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68031" w14:textId="7B51A196" w:rsidR="00164A78" w:rsidRPr="00164A78" w:rsidRDefault="00164A78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164A78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Candidatura</w:t>
            </w:r>
          </w:p>
        </w:tc>
      </w:tr>
      <w:tr w:rsidR="004E64E0" w:rsidRPr="00B3164A" w14:paraId="6862FA02" w14:textId="77777777" w:rsidTr="004E64E0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5E0F9" w14:textId="0F6A5FE0" w:rsidR="004E64E0" w:rsidRPr="00EA07D0" w:rsidRDefault="004E64E0" w:rsidP="004E64E0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val="pt-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ima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ltural p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osos</w:t>
            </w:r>
            <w:proofErr w:type="spellEnd"/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CB685" w14:textId="77777777" w:rsidR="004E64E0" w:rsidRPr="00B3164A" w:rsidRDefault="004E64E0" w:rsidP="004E64E0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E64E0" w:rsidRPr="00B3164A" w14:paraId="5DA520A1" w14:textId="77777777" w:rsidTr="004E64E0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A6D70" w14:textId="7BACEE8A" w:rsidR="004E64E0" w:rsidRPr="00EA07D0" w:rsidRDefault="004E64E0" w:rsidP="004E64E0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ima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ltural para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ância</w:t>
            </w:r>
            <w:proofErr w:type="spellEnd"/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54B43" w14:textId="77777777" w:rsidR="004E64E0" w:rsidRPr="00B3164A" w:rsidRDefault="004E64E0" w:rsidP="004E64E0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E64E0" w:rsidRPr="00B3164A" w14:paraId="2199B784" w14:textId="77777777" w:rsidTr="004E64E0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B3E37" w14:textId="4DE24588" w:rsidR="004E64E0" w:rsidRPr="00EA07D0" w:rsidRDefault="004E64E0" w:rsidP="004E64E0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val="pt-PT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ivida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portivas</w:t>
            </w:r>
            <w:proofErr w:type="spellEnd"/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554FA" w14:textId="77777777" w:rsidR="004E64E0" w:rsidRPr="00B3164A" w:rsidRDefault="004E64E0" w:rsidP="004E64E0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EF3CA94" w14:textId="77777777" w:rsidR="00164A78" w:rsidRPr="008E165B" w:rsidRDefault="00164A78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216F8B60" w14:textId="2A4A0F25" w:rsidR="008E165B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>Assinalar com um X o turno:</w:t>
      </w:r>
    </w:p>
    <w:p w14:paraId="7633CF5C" w14:textId="77777777" w:rsidR="00B24E13" w:rsidRPr="008E165B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1276"/>
        <w:gridCol w:w="1134"/>
      </w:tblGrid>
      <w:tr w:rsidR="004E64E0" w:rsidRPr="00B3164A" w14:paraId="59886244" w14:textId="3BA1B6EC" w:rsidTr="004E64E0"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D6721" w14:textId="3FBF0802" w:rsidR="004E64E0" w:rsidRPr="00164A78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Data-limite de inscrição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93190" w14:textId="432A6C39" w:rsidR="004E64E0" w:rsidRDefault="004E64E0" w:rsidP="004E64E0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Tur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36190" w14:textId="15B889BF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Candidatura</w:t>
            </w:r>
          </w:p>
        </w:tc>
      </w:tr>
      <w:tr w:rsidR="004E64E0" w:rsidRPr="00B3164A" w14:paraId="6EFB7499" w14:textId="77777777" w:rsidTr="004E64E0">
        <w:tc>
          <w:tcPr>
            <w:tcW w:w="212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B3F1A5" w14:textId="25A274CA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Até 30 dias antes do início do turn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A3A42" w14:textId="1847542C" w:rsidR="004E64E0" w:rsidRDefault="004E64E0" w:rsidP="004E64E0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152E5" w14:textId="07C53822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março e abri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9BE6F" w14:textId="213F3E9A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</w:tr>
      <w:tr w:rsidR="004E64E0" w:rsidRPr="00B3164A" w14:paraId="1713906C" w14:textId="77777777" w:rsidTr="004E11C6">
        <w:tc>
          <w:tcPr>
            <w:tcW w:w="212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5D69D16" w14:textId="77777777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5006" w14:textId="34073224" w:rsidR="004E64E0" w:rsidRDefault="004E64E0" w:rsidP="004E64E0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B44B1" w14:textId="2869D436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maio e junh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BD9E8" w14:textId="54E5D077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</w:tr>
      <w:tr w:rsidR="004E64E0" w:rsidRPr="00B3164A" w14:paraId="60A9CD30" w14:textId="77777777" w:rsidTr="004E11C6">
        <w:tc>
          <w:tcPr>
            <w:tcW w:w="212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2855B0" w14:textId="77777777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C2BDC" w14:textId="7EFEEC63" w:rsidR="004E64E0" w:rsidRDefault="004E64E0" w:rsidP="004E64E0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861CF" w14:textId="0123CED9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julh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B787A" w14:textId="0706FD84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</w:tr>
      <w:tr w:rsidR="004E64E0" w:rsidRPr="00B3164A" w14:paraId="2A8A5764" w14:textId="77777777" w:rsidTr="004E11C6">
        <w:tc>
          <w:tcPr>
            <w:tcW w:w="212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458C5" w14:textId="77777777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E353D" w14:textId="55C3155A" w:rsidR="004E64E0" w:rsidRDefault="004E64E0" w:rsidP="004E64E0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22311" w14:textId="1249E3F0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agos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D3D6E" w14:textId="380D0629" w:rsidR="004E64E0" w:rsidRDefault="004E64E0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</w:tr>
    </w:tbl>
    <w:p w14:paraId="488FC095" w14:textId="1A9104A1" w:rsidR="008E165B" w:rsidRPr="00B24E13" w:rsidRDefault="008E165B" w:rsidP="00B24E13">
      <w:pPr>
        <w:spacing w:line="276" w:lineRule="auto"/>
        <w:rPr>
          <w:rFonts w:ascii="Arial" w:hAnsi="Arial" w:cs="Arial"/>
        </w:rPr>
      </w:pPr>
    </w:p>
    <w:p w14:paraId="03D0014C" w14:textId="5DCE701A" w:rsidR="00B24E13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Área de projeto</w:t>
      </w:r>
      <w:r w:rsidRPr="00010EF5">
        <w:rPr>
          <w:rFonts w:ascii="Arial" w:hAnsi="Arial" w:cs="Arial"/>
          <w:sz w:val="19"/>
          <w:szCs w:val="19"/>
        </w:rPr>
        <w:t>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311176FC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36B8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1FE0A6B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827FC92" w14:textId="2CD2E73E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060E6476" w14:textId="44A14084" w:rsidR="00010EF5" w:rsidRPr="00B24E13" w:rsidRDefault="00010EF5" w:rsidP="00B24E13">
      <w:pPr>
        <w:spacing w:line="276" w:lineRule="auto"/>
        <w:rPr>
          <w:rFonts w:ascii="Arial" w:hAnsi="Arial" w:cs="Arial"/>
        </w:rPr>
      </w:pPr>
    </w:p>
    <w:p w14:paraId="7B656A52" w14:textId="3AD03462" w:rsidR="00010EF5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ocal de realização do projeto</w:t>
      </w:r>
      <w:r w:rsidRPr="00010EF5">
        <w:rPr>
          <w:rFonts w:ascii="Arial" w:hAnsi="Arial" w:cs="Arial"/>
          <w:sz w:val="19"/>
          <w:szCs w:val="19"/>
        </w:rPr>
        <w:t>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0D459393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1F91D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5989E24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CACD3C8" w14:textId="781E831B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13B21E1" w14:textId="60766738" w:rsidR="00010EF5" w:rsidRPr="00B24E13" w:rsidRDefault="00010EF5" w:rsidP="00B24E13">
      <w:pPr>
        <w:spacing w:line="276" w:lineRule="auto"/>
        <w:rPr>
          <w:rFonts w:ascii="Arial" w:hAnsi="Arial" w:cs="Arial"/>
        </w:rPr>
      </w:pPr>
    </w:p>
    <w:p w14:paraId="1D1792AD" w14:textId="6C74D8AA" w:rsidR="00010EF5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úmero máximo de jovens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5F864B53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C8A6B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792963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C62A5FB" w14:textId="70F718A3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3E049162" w14:textId="0C09FCC6" w:rsidR="00010EF5" w:rsidRDefault="00010EF5" w:rsidP="00B24E13">
      <w:pPr>
        <w:spacing w:line="276" w:lineRule="auto"/>
        <w:rPr>
          <w:rFonts w:ascii="Arial" w:hAnsi="Arial" w:cs="Arial"/>
        </w:rPr>
      </w:pPr>
    </w:p>
    <w:p w14:paraId="7632F285" w14:textId="1B8EDA2B" w:rsidR="00B24E13" w:rsidRDefault="00B24E13" w:rsidP="00B24E13">
      <w:pPr>
        <w:spacing w:line="276" w:lineRule="auto"/>
        <w:rPr>
          <w:rFonts w:ascii="Arial" w:hAnsi="Arial" w:cs="Arial"/>
        </w:rPr>
      </w:pPr>
    </w:p>
    <w:p w14:paraId="52547538" w14:textId="0D21B7C5" w:rsidR="00B24E13" w:rsidRDefault="00B24E13" w:rsidP="00B24E13">
      <w:pPr>
        <w:spacing w:line="276" w:lineRule="auto"/>
        <w:rPr>
          <w:rFonts w:ascii="Arial" w:hAnsi="Arial" w:cs="Arial"/>
        </w:rPr>
      </w:pPr>
    </w:p>
    <w:p w14:paraId="6193AC8C" w14:textId="77777777" w:rsidR="00B24E13" w:rsidRPr="00B24E13" w:rsidRDefault="00B24E13" w:rsidP="00B24E13">
      <w:pPr>
        <w:spacing w:line="276" w:lineRule="auto"/>
        <w:rPr>
          <w:rFonts w:ascii="Arial" w:hAnsi="Arial" w:cs="Arial"/>
        </w:rPr>
      </w:pPr>
    </w:p>
    <w:p w14:paraId="3962C475" w14:textId="1F89856E" w:rsidR="00010EF5" w:rsidRP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010EF5">
        <w:rPr>
          <w:rFonts w:ascii="Arial" w:hAnsi="Arial" w:cs="Arial"/>
          <w:sz w:val="19"/>
          <w:szCs w:val="19"/>
        </w:rPr>
        <w:lastRenderedPageBreak/>
        <w:t>Descrição dos objetivos e das tarefas a serem desenvolvidas pelos joven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4111"/>
      </w:tblGrid>
      <w:tr w:rsidR="00010EF5" w:rsidRPr="00B3164A" w14:paraId="36847A55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0502B" w14:textId="77777777" w:rsidR="00010EF5" w:rsidRDefault="00010EF5" w:rsidP="00B24E13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EF5">
              <w:rPr>
                <w:rFonts w:ascii="Arial" w:hAnsi="Arial" w:cs="Arial"/>
                <w:sz w:val="18"/>
                <w:szCs w:val="18"/>
              </w:rPr>
              <w:t>Tarefas a desenvolver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47DA1" w14:textId="50289CD5" w:rsidR="00010EF5" w:rsidRDefault="00010EF5" w:rsidP="00B24E13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EF5">
              <w:rPr>
                <w:rFonts w:ascii="Arial" w:hAnsi="Arial" w:cs="Arial"/>
                <w:sz w:val="18"/>
                <w:szCs w:val="18"/>
              </w:rPr>
              <w:t>Duração das tarefas</w:t>
            </w:r>
          </w:p>
        </w:tc>
      </w:tr>
      <w:tr w:rsidR="00010EF5" w:rsidRPr="00B3164A" w14:paraId="1B6CE03E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CA2F1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77BAA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3C18F8" w14:textId="1693ABEE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3E237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550FB3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6B364" w14:textId="035B583F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F5" w:rsidRPr="00B3164A" w14:paraId="47FB13BA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F9360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2BB444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1F22F" w14:textId="4F457F26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CD2C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7915D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E49A29" w14:textId="549CD8D7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F5" w:rsidRPr="00B3164A" w14:paraId="0A2B00FB" w14:textId="77777777" w:rsidTr="00FD1417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833A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15F15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0FDC1" w14:textId="34D30C08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0790E" w14:textId="77777777" w:rsidR="00010EF5" w:rsidRDefault="00010EF5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9F94E0" w14:textId="77777777" w:rsidR="00B24E13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D3A9EF" w14:textId="2C010167" w:rsidR="00B24E13" w:rsidRPr="00010EF5" w:rsidRDefault="00B24E13" w:rsidP="00B24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0E5E9" w14:textId="75260F5F" w:rsidR="008E165B" w:rsidRPr="00010EF5" w:rsidRDefault="008E165B" w:rsidP="00B24E13">
      <w:pPr>
        <w:spacing w:line="276" w:lineRule="auto"/>
        <w:rPr>
          <w:rFonts w:ascii="Arial" w:hAnsi="Arial" w:cs="Arial"/>
          <w:sz w:val="18"/>
          <w:szCs w:val="18"/>
        </w:rPr>
      </w:pPr>
      <w:r w:rsidRPr="00010EF5">
        <w:rPr>
          <w:rFonts w:ascii="Arial" w:hAnsi="Arial" w:cs="Arial"/>
          <w:sz w:val="18"/>
          <w:szCs w:val="18"/>
        </w:rPr>
        <w:tab/>
      </w:r>
    </w:p>
    <w:p w14:paraId="3F223396" w14:textId="62FD73E8" w:rsidR="008E165B" w:rsidRPr="00010EF5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010EF5">
        <w:rPr>
          <w:rFonts w:ascii="Arial" w:hAnsi="Arial" w:cs="Arial"/>
          <w:sz w:val="19"/>
          <w:szCs w:val="19"/>
        </w:rPr>
        <w:t>Indique a principal motivação que o/a levam a inscrever-se como entidade de acolhimento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67E760BB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C5BD8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E70B5D0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61BE9DC" w14:textId="430C6AF9" w:rsidR="00B24E13" w:rsidRPr="00010EF5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1CD49C8" w14:textId="77777777" w:rsidR="00010EF5" w:rsidRDefault="00010EF5" w:rsidP="00B24E13">
      <w:pPr>
        <w:spacing w:line="276" w:lineRule="auto"/>
        <w:rPr>
          <w:rFonts w:ascii="Arial" w:hAnsi="Arial" w:cs="Arial"/>
          <w:sz w:val="18"/>
          <w:szCs w:val="18"/>
        </w:rPr>
      </w:pPr>
    </w:p>
    <w:p w14:paraId="09CF1195" w14:textId="6848896F" w:rsidR="008E165B" w:rsidRPr="00010EF5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010EF5">
        <w:rPr>
          <w:rFonts w:ascii="Arial" w:hAnsi="Arial" w:cs="Arial"/>
          <w:sz w:val="19"/>
          <w:szCs w:val="19"/>
        </w:rPr>
        <w:t>Quais poderão ser os seus contributos para o programa Ocupação Jovem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03104A48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BC2D7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6787C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44B0E" w14:textId="18EE649C" w:rsidR="00B24E13" w:rsidRPr="00B3164A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D8C72" w14:textId="77777777" w:rsid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52D3849F" w14:textId="0121CC88" w:rsidR="008E165B" w:rsidRDefault="008E165B" w:rsidP="00B24E13">
      <w:pPr>
        <w:spacing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>Outras informaçõ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010EF5" w:rsidRPr="00B3164A" w14:paraId="0D455AD2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9408D" w14:textId="77777777" w:rsidR="00010EF5" w:rsidRDefault="00010EF5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F41CB" w14:textId="77777777" w:rsidR="00B24E13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8280D" w14:textId="37BE062A" w:rsidR="00B24E13" w:rsidRPr="00B3164A" w:rsidRDefault="00B24E13" w:rsidP="00B24E1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02C17" w14:textId="77777777" w:rsidR="00010EF5" w:rsidRDefault="00010EF5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3ECF00AD" w14:textId="77777777" w:rsidR="00B24E13" w:rsidRDefault="00B24E13" w:rsidP="00B24E13">
      <w:pPr>
        <w:spacing w:line="276" w:lineRule="auto"/>
        <w:rPr>
          <w:rFonts w:ascii="Arial" w:hAnsi="Arial" w:cs="Arial"/>
          <w:sz w:val="19"/>
          <w:szCs w:val="19"/>
        </w:rPr>
      </w:pPr>
    </w:p>
    <w:p w14:paraId="2659BEAC" w14:textId="72B3D0BC" w:rsidR="00B24E13" w:rsidRPr="004E130B" w:rsidRDefault="00B24E13" w:rsidP="00B24E13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 do responsável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5BF48D72" w14:textId="77777777" w:rsidR="00B24E13" w:rsidRPr="004E130B" w:rsidRDefault="00B24E13" w:rsidP="00B24E13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38B708BC" w14:textId="11113DA7" w:rsidR="008E165B" w:rsidRDefault="00B24E13" w:rsidP="00B24E13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  <w:r w:rsidR="001D1323">
        <w:rPr>
          <w:rFonts w:ascii="Arial" w:hAnsi="Arial" w:cs="Arial"/>
          <w:sz w:val="19"/>
          <w:szCs w:val="19"/>
        </w:rPr>
        <w:t xml:space="preserve"> </w:t>
      </w:r>
    </w:p>
    <w:sectPr w:rsidR="008E165B" w:rsidSect="000763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DCF2" w14:textId="77777777" w:rsidR="00C64D0D" w:rsidRDefault="00C64D0D" w:rsidP="007E6567">
      <w:r>
        <w:separator/>
      </w:r>
    </w:p>
  </w:endnote>
  <w:endnote w:type="continuationSeparator" w:id="0">
    <w:p w14:paraId="3D6E0F25" w14:textId="77777777" w:rsidR="00C64D0D" w:rsidRDefault="00C64D0D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99D9" w14:textId="77777777" w:rsidR="00610CBF" w:rsidRDefault="00610C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6AEFFD16" w:rsidR="007E6567" w:rsidRPr="00BD239B" w:rsidRDefault="00610CBF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>
      <w:rPr>
        <w:rFonts w:ascii="Arial" w:hAnsi="Arial" w:cs="Arial"/>
        <w:b/>
        <w:bCs/>
        <w:sz w:val="16"/>
        <w:szCs w:val="16"/>
        <w:lang w:val="pt-BR"/>
      </w:rPr>
      <w:t>1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B8B9" w14:textId="77777777" w:rsidR="00610CBF" w:rsidRDefault="00610C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2301" w14:textId="77777777" w:rsidR="00C64D0D" w:rsidRDefault="00C64D0D" w:rsidP="007E6567">
      <w:r>
        <w:separator/>
      </w:r>
    </w:p>
  </w:footnote>
  <w:footnote w:type="continuationSeparator" w:id="0">
    <w:p w14:paraId="4D5A8DAD" w14:textId="77777777" w:rsidR="00C64D0D" w:rsidRDefault="00C64D0D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F60B" w14:textId="77777777" w:rsidR="00610CBF" w:rsidRDefault="00610C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53E" w14:textId="77777777" w:rsidR="00610CBF" w:rsidRDefault="00610C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4E16" w14:textId="77777777" w:rsidR="00610CBF" w:rsidRDefault="00610C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623E3"/>
    <w:rsid w:val="0007637C"/>
    <w:rsid w:val="000A6C50"/>
    <w:rsid w:val="000B27A8"/>
    <w:rsid w:val="00117187"/>
    <w:rsid w:val="00164A78"/>
    <w:rsid w:val="001D1323"/>
    <w:rsid w:val="001D7A2D"/>
    <w:rsid w:val="002B53A3"/>
    <w:rsid w:val="00396E44"/>
    <w:rsid w:val="003A39B3"/>
    <w:rsid w:val="003C45D6"/>
    <w:rsid w:val="003D5B7C"/>
    <w:rsid w:val="003D7610"/>
    <w:rsid w:val="003F7CE8"/>
    <w:rsid w:val="00443350"/>
    <w:rsid w:val="004A59FC"/>
    <w:rsid w:val="004E3A5C"/>
    <w:rsid w:val="004E64E0"/>
    <w:rsid w:val="004F75DC"/>
    <w:rsid w:val="00603DDF"/>
    <w:rsid w:val="00610CBF"/>
    <w:rsid w:val="00662F87"/>
    <w:rsid w:val="006D3FB7"/>
    <w:rsid w:val="006D6B92"/>
    <w:rsid w:val="00783B32"/>
    <w:rsid w:val="00796053"/>
    <w:rsid w:val="007E6567"/>
    <w:rsid w:val="008E165B"/>
    <w:rsid w:val="008F270B"/>
    <w:rsid w:val="009A1FEB"/>
    <w:rsid w:val="009B2D72"/>
    <w:rsid w:val="00A62AF4"/>
    <w:rsid w:val="00AC6152"/>
    <w:rsid w:val="00B24E13"/>
    <w:rsid w:val="00BD239B"/>
    <w:rsid w:val="00BE13F1"/>
    <w:rsid w:val="00C031E1"/>
    <w:rsid w:val="00C64D0D"/>
    <w:rsid w:val="00C90D83"/>
    <w:rsid w:val="00CD48C6"/>
    <w:rsid w:val="00D20DBD"/>
    <w:rsid w:val="00E750E6"/>
    <w:rsid w:val="00EA07D0"/>
    <w:rsid w:val="00F56FB5"/>
    <w:rsid w:val="00F61880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B24E13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ariana Ramos</cp:lastModifiedBy>
  <cp:revision>4</cp:revision>
  <dcterms:created xsi:type="dcterms:W3CDTF">2023-11-20T14:58:00Z</dcterms:created>
  <dcterms:modified xsi:type="dcterms:W3CDTF">2023-11-21T10:12:00Z</dcterms:modified>
</cp:coreProperties>
</file>